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46D6" w14:textId="7371A3BA" w:rsidR="002B58CD" w:rsidRPr="00D86C9D" w:rsidRDefault="002B58CD" w:rsidP="002D76C9">
      <w:pPr>
        <w:widowControl w:val="0"/>
        <w:spacing w:after="0" w:line="360" w:lineRule="auto"/>
        <w:ind w:left="284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Świętochłowice, dnia </w:t>
      </w:r>
      <w:r w:rsidR="005537AC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DA379A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430B9D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013A06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5537AC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430B9D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.202</w:t>
      </w:r>
      <w:r w:rsidR="00013A06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430B9D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3EA32D1F" w14:textId="77777777" w:rsidR="00AA6ACF" w:rsidRPr="00D86C9D" w:rsidRDefault="00AA6ACF" w:rsidP="002D76C9">
      <w:pPr>
        <w:widowControl w:val="0"/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D86C9D" w:rsidRDefault="002B58CD" w:rsidP="002D76C9">
      <w:pPr>
        <w:widowControl w:val="0"/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37D14A09" w:rsidR="002B58CD" w:rsidRPr="00D86C9D" w:rsidRDefault="00013A06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X</w:t>
      </w:r>
      <w:r w:rsidR="000D66B7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V</w:t>
      </w:r>
      <w:r w:rsidR="005537AC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I</w:t>
      </w:r>
      <w:r w:rsidR="002B58CD"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sesji Rady Miejskiej w Świętochłowicach</w:t>
      </w:r>
    </w:p>
    <w:p w14:paraId="194DEF77" w14:textId="1C2B6196" w:rsidR="002B58CD" w:rsidRPr="00D86C9D" w:rsidRDefault="002B58CD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vertAlign w:val="superscript"/>
          <w:lang w:val="x-none"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w dniu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BC5C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5537A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8</w:t>
      </w:r>
      <w:r w:rsidR="00DD3A52"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5537A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sierpnia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20</w:t>
      </w:r>
      <w:r w:rsidR="00CC724F"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013A06"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r. godz. </w:t>
      </w:r>
      <w:r w:rsidR="005018F1"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9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</w:t>
      </w:r>
      <w:r w:rsidR="005537A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0</w:t>
      </w:r>
    </w:p>
    <w:p w14:paraId="5DE86200" w14:textId="77777777" w:rsidR="002B58CD" w:rsidRPr="00D86C9D" w:rsidRDefault="002B58CD" w:rsidP="002D76C9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AAD4D7C" w:rsidR="00326EC8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86C9D">
        <w:rPr>
          <w:rFonts w:ascii="Arial" w:eastAsia="Times New Roman" w:hAnsi="Arial" w:cs="Arial"/>
          <w:bCs/>
          <w:sz w:val="24"/>
          <w:szCs w:val="24"/>
          <w:lang w:eastAsia="pl-PL"/>
        </w:rPr>
        <w:t>Otwarcie sesji i stwierdzenie jej prawomocności</w:t>
      </w:r>
      <w:r w:rsidR="007910B2" w:rsidRPr="00D86C9D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A95BF2B" w14:textId="20310948" w:rsidR="002B58CD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86C9D">
        <w:rPr>
          <w:rFonts w:ascii="Arial" w:eastAsia="Calibri" w:hAnsi="Arial" w:cs="Arial"/>
          <w:bCs/>
          <w:sz w:val="24"/>
          <w:szCs w:val="24"/>
        </w:rPr>
        <w:t>Przedstawienie porządku obrad.</w:t>
      </w:r>
    </w:p>
    <w:p w14:paraId="06EF131F" w14:textId="01ED36E8" w:rsidR="007910B2" w:rsidRPr="00D86C9D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86C9D">
        <w:rPr>
          <w:rFonts w:ascii="Arial" w:eastAsia="Calibri" w:hAnsi="Arial" w:cs="Arial"/>
          <w:bCs/>
          <w:sz w:val="24"/>
          <w:szCs w:val="24"/>
        </w:rPr>
        <w:t xml:space="preserve">Przyjęcie protokołów z obrad poprzednich sesji Rady Miejskiej </w:t>
      </w:r>
      <w:r w:rsidR="006C4AAA">
        <w:rPr>
          <w:rFonts w:ascii="Arial" w:eastAsia="Calibri" w:hAnsi="Arial" w:cs="Arial"/>
          <w:bCs/>
          <w:sz w:val="24"/>
          <w:szCs w:val="24"/>
        </w:rPr>
        <w:br/>
      </w:r>
      <w:r w:rsidRPr="00D86C9D">
        <w:rPr>
          <w:rFonts w:ascii="Arial" w:eastAsia="Calibri" w:hAnsi="Arial" w:cs="Arial"/>
          <w:bCs/>
          <w:sz w:val="24"/>
          <w:szCs w:val="24"/>
        </w:rPr>
        <w:t>w Świętochłowicach.</w:t>
      </w:r>
    </w:p>
    <w:p w14:paraId="473F558D" w14:textId="1F34C688" w:rsidR="005537AC" w:rsidRDefault="00E253E3" w:rsidP="00A436A7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5537AC">
        <w:rPr>
          <w:rFonts w:ascii="Arial" w:hAnsi="Arial" w:cs="Arial"/>
          <w:bCs/>
          <w:sz w:val="24"/>
          <w:szCs w:val="24"/>
          <w:lang w:val="x-none" w:eastAsia="x-none"/>
        </w:rPr>
        <w:t xml:space="preserve">Sprawozdanie z działalności Prezydenta Miasta w okresie międzysesyjnym </w:t>
      </w:r>
      <w:r w:rsidRPr="005537AC">
        <w:rPr>
          <w:rFonts w:ascii="Arial" w:hAnsi="Arial" w:cs="Arial"/>
          <w:bCs/>
          <w:sz w:val="24"/>
          <w:szCs w:val="24"/>
          <w:lang w:val="x-none" w:eastAsia="x-none"/>
        </w:rPr>
        <w:br/>
        <w:t xml:space="preserve">tj. od dnia </w:t>
      </w:r>
      <w:r w:rsidR="005537AC" w:rsidRPr="005537AC">
        <w:rPr>
          <w:rFonts w:ascii="Arial" w:hAnsi="Arial" w:cs="Arial"/>
          <w:bCs/>
          <w:sz w:val="24"/>
          <w:szCs w:val="24"/>
          <w:lang w:eastAsia="x-none"/>
        </w:rPr>
        <w:t>21 czerwca 2025 r.</w:t>
      </w:r>
      <w:r w:rsidR="005537AC">
        <w:rPr>
          <w:rFonts w:ascii="Arial" w:hAnsi="Arial" w:cs="Arial"/>
          <w:bCs/>
          <w:sz w:val="24"/>
          <w:szCs w:val="24"/>
          <w:lang w:eastAsia="x-none"/>
        </w:rPr>
        <w:t xml:space="preserve"> </w:t>
      </w:r>
      <w:r w:rsidR="005537AC" w:rsidRPr="005537AC">
        <w:rPr>
          <w:rFonts w:ascii="Arial" w:hAnsi="Arial" w:cs="Arial"/>
          <w:bCs/>
          <w:sz w:val="24"/>
          <w:szCs w:val="24"/>
          <w:lang w:eastAsia="x-none"/>
        </w:rPr>
        <w:t xml:space="preserve">do </w:t>
      </w:r>
      <w:r w:rsidR="005537AC">
        <w:rPr>
          <w:rFonts w:ascii="Arial" w:hAnsi="Arial" w:cs="Arial"/>
          <w:bCs/>
          <w:sz w:val="24"/>
          <w:szCs w:val="24"/>
          <w:lang w:eastAsia="x-none"/>
        </w:rPr>
        <w:t xml:space="preserve">dnia </w:t>
      </w:r>
      <w:r w:rsidR="005537AC" w:rsidRPr="005537AC">
        <w:rPr>
          <w:rFonts w:ascii="Arial" w:hAnsi="Arial" w:cs="Arial"/>
          <w:bCs/>
          <w:sz w:val="24"/>
          <w:szCs w:val="24"/>
          <w:lang w:eastAsia="x-none"/>
        </w:rPr>
        <w:t>22 sierpnia 2025 r.</w:t>
      </w:r>
    </w:p>
    <w:p w14:paraId="5E70018F" w14:textId="6C2A5BA9" w:rsidR="005537AC" w:rsidRPr="005537AC" w:rsidRDefault="005537AC" w:rsidP="005537AC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B8633B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bookmarkStart w:id="0" w:name="_Hlk196203842"/>
      <w:r w:rsidRPr="00B8633B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zmiany Uchwały nr VIII/60/24 Rady Miejskiej </w:t>
      </w:r>
      <w:r w:rsidRPr="00B8633B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z dnia 19 grudnia 2024 roku w sprawie Wieloletniej Prognozy Finansowej Miasta Świętochłowice na lata 2025 – 2041.</w:t>
      </w:r>
      <w:bookmarkEnd w:id="0"/>
    </w:p>
    <w:p w14:paraId="0EE120E8" w14:textId="3FACFB16" w:rsidR="005018F1" w:rsidRPr="00DA379A" w:rsidRDefault="005018F1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w sprawie zmiany Uchwały nr VIII/61/24 Rady Miejskiej </w:t>
      </w: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z dnia 19 grudnia 2024 roku w sprawie uchwalenia budżetu Miasta Świętochłowice na 2025 rok.</w:t>
      </w:r>
    </w:p>
    <w:p w14:paraId="4789183E" w14:textId="5DBB0BD2" w:rsidR="00DA379A" w:rsidRPr="00D86C9D" w:rsidRDefault="00DA379A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Pr="005537AC">
        <w:rPr>
          <w:rFonts w:ascii="Arial" w:hAnsi="Arial" w:cs="Arial"/>
          <w:bCs/>
          <w:sz w:val="24"/>
          <w:szCs w:val="24"/>
          <w:lang w:val="x-none" w:eastAsia="x-none"/>
        </w:rPr>
        <w:t>w sprawie</w:t>
      </w:r>
      <w:r>
        <w:rPr>
          <w:rFonts w:ascii="Arial" w:hAnsi="Arial" w:cs="Arial"/>
          <w:bCs/>
          <w:sz w:val="24"/>
          <w:szCs w:val="24"/>
          <w:lang w:val="x-none" w:eastAsia="x-none"/>
        </w:rPr>
        <w:t xml:space="preserve"> wyrażenia zgody na zawarcie na czas nieoznaczony umowy użyczenia nieruchomości niezabudowanej, położonej w rejonie ul. Śląskiej w Świętochłowicach.</w:t>
      </w:r>
    </w:p>
    <w:p w14:paraId="4F835AFD" w14:textId="4D3571BC" w:rsidR="00167A2E" w:rsidRPr="00D86C9D" w:rsidRDefault="00167A2E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5537AC" w:rsidRPr="005537AC">
        <w:rPr>
          <w:rFonts w:ascii="Arial" w:hAnsi="Arial" w:cs="Arial"/>
          <w:bCs/>
          <w:sz w:val="24"/>
          <w:szCs w:val="24"/>
          <w:lang w:val="x-none" w:eastAsia="x-none"/>
        </w:rPr>
        <w:t>w sprawie przyjęcia programu opieki nad zwierzętami bezdomnymi oraz zapobiegania bezdomności zwierząt na terenie Miasta Świętochłowice w 2025 r.</w:t>
      </w:r>
    </w:p>
    <w:p w14:paraId="2934290E" w14:textId="715CE19A" w:rsidR="000D47DF" w:rsidRPr="000D66B7" w:rsidRDefault="000D47DF" w:rsidP="000D47D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5537AC" w:rsidRPr="005537AC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uchylenia uchwały Nr XXVI/240/16 Rady Miejskiej </w:t>
      </w:r>
      <w:r w:rsidR="005537AC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5537AC" w:rsidRPr="005537AC">
        <w:rPr>
          <w:rFonts w:ascii="Arial" w:hAnsi="Arial" w:cs="Arial"/>
          <w:bCs/>
          <w:sz w:val="24"/>
          <w:szCs w:val="24"/>
          <w:lang w:val="x-none" w:eastAsia="x-none"/>
        </w:rPr>
        <w:t xml:space="preserve">w Świętochłowicach z dnia 25 października 2016 r. w sprawie wysokości cen i opłat oraz sposobu ustalania cen i opłat za korzystanie z gminnych obiektów i urządzeń użyteczności publicznej o charakterze sportowo-rekreacyjnym pozostających </w:t>
      </w:r>
      <w:r w:rsidR="005537AC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5537AC" w:rsidRPr="005537AC">
        <w:rPr>
          <w:rFonts w:ascii="Arial" w:hAnsi="Arial" w:cs="Arial"/>
          <w:bCs/>
          <w:sz w:val="24"/>
          <w:szCs w:val="24"/>
          <w:lang w:val="x-none" w:eastAsia="x-none"/>
        </w:rPr>
        <w:t>w posiadaniu Ośrodka Sportu i Rekreacji „Skałka” w Świętochłowicach</w:t>
      </w:r>
      <w:r w:rsidR="005537AC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40C6E86C" w14:textId="68034CDC" w:rsidR="000D66B7" w:rsidRPr="00D86C9D" w:rsidRDefault="000D66B7" w:rsidP="000D66B7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5537AC" w:rsidRPr="005537AC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wysokości cen i opłat oraz sposobu ustalania cen </w:t>
      </w:r>
      <w:r w:rsidR="005537AC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5537AC" w:rsidRPr="005537AC">
        <w:rPr>
          <w:rFonts w:ascii="Arial" w:hAnsi="Arial" w:cs="Arial"/>
          <w:bCs/>
          <w:sz w:val="24"/>
          <w:szCs w:val="24"/>
          <w:lang w:val="x-none" w:eastAsia="x-none"/>
        </w:rPr>
        <w:t xml:space="preserve">i opłat za korzystanie z gminnych obiektów i urządzeń użyteczności publicznej </w:t>
      </w:r>
      <w:r w:rsidR="005537AC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5537AC" w:rsidRPr="005537AC">
        <w:rPr>
          <w:rFonts w:ascii="Arial" w:hAnsi="Arial" w:cs="Arial"/>
          <w:bCs/>
          <w:sz w:val="24"/>
          <w:szCs w:val="24"/>
          <w:lang w:val="x-none" w:eastAsia="x-none"/>
        </w:rPr>
        <w:t xml:space="preserve">o charakterze sportowym, rekreacyjnym lub widowiskowym pozostających </w:t>
      </w:r>
      <w:r w:rsidR="005537AC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5537AC" w:rsidRPr="005537AC">
        <w:rPr>
          <w:rFonts w:ascii="Arial" w:hAnsi="Arial" w:cs="Arial"/>
          <w:bCs/>
          <w:sz w:val="24"/>
          <w:szCs w:val="24"/>
          <w:lang w:val="x-none" w:eastAsia="x-none"/>
        </w:rPr>
        <w:t>w posiadaniu Ośrodka Sportu i Rekreacji „Skałka” w Świętochłowicach</w:t>
      </w:r>
      <w:r w:rsidR="005537AC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74962800" w14:textId="3C11DE17" w:rsidR="005537AC" w:rsidRPr="005537AC" w:rsidRDefault="00E14E98" w:rsidP="00016522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5537AC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5537AC" w:rsidRPr="005537AC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zmiany Uchwały Nr LVII/430/10 Rady Miejskiej </w:t>
      </w:r>
      <w:r w:rsidR="00796B94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5537AC" w:rsidRPr="005537AC">
        <w:rPr>
          <w:rFonts w:ascii="Arial" w:hAnsi="Arial" w:cs="Arial"/>
          <w:bCs/>
          <w:sz w:val="24"/>
          <w:szCs w:val="24"/>
          <w:lang w:val="x-none" w:eastAsia="x-none"/>
        </w:rPr>
        <w:lastRenderedPageBreak/>
        <w:t>w Świętochłowicach z</w:t>
      </w:r>
      <w:r w:rsidR="00796B94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="005537AC" w:rsidRPr="005537AC">
        <w:rPr>
          <w:rFonts w:ascii="Arial" w:hAnsi="Arial" w:cs="Arial"/>
          <w:bCs/>
          <w:sz w:val="24"/>
          <w:szCs w:val="24"/>
          <w:lang w:val="x-none" w:eastAsia="x-none"/>
        </w:rPr>
        <w:t>dnia 3 listopada 2010 roku dotyczącej gromadzenia dochodów na wydzielonym rachunku przez samorządowe jednostki budżetowe prowadzące działalność w</w:t>
      </w:r>
      <w:r w:rsidR="005537AC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="005537AC" w:rsidRPr="005537AC">
        <w:rPr>
          <w:rFonts w:ascii="Arial" w:hAnsi="Arial" w:cs="Arial"/>
          <w:bCs/>
          <w:sz w:val="24"/>
          <w:szCs w:val="24"/>
          <w:lang w:val="x-none" w:eastAsia="x-none"/>
        </w:rPr>
        <w:t>zakresie oświaty</w:t>
      </w:r>
      <w:r w:rsidR="005537AC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3582BC73" w14:textId="580FDB84" w:rsidR="005537AC" w:rsidRPr="005537AC" w:rsidRDefault="005537AC" w:rsidP="00016522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5537AC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w sprawie zmiany Uchwały Nr XXX/266/16 Rady Miejskiej </w:t>
      </w:r>
      <w:r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Pr="005537AC">
        <w:rPr>
          <w:rFonts w:ascii="Arial" w:hAnsi="Arial" w:cs="Arial"/>
          <w:bCs/>
          <w:sz w:val="24"/>
          <w:szCs w:val="24"/>
          <w:lang w:val="x-none" w:eastAsia="x-none"/>
        </w:rPr>
        <w:t>w Świętochłowicach z dnia 29 grudnia 2016 roku w sprawie organizacji wspólnej obsługi finansowo – księgowej, administracyjnej i organizacyjnej dla przedszkoli, szkół i placówek oświatowych, dla których organem prowadzącym jest Miasto Świętochłowice</w:t>
      </w:r>
      <w:r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7384685B" w14:textId="5FF237CB" w:rsidR="005537AC" w:rsidRPr="00E14E98" w:rsidRDefault="005537AC" w:rsidP="005537AC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Pr="005537AC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przekazania skargi Prokuratora Prokuratury Rejonowej w Chorzowie na Uchwałę Nr XXIII/179/19 Rady Miejskiej </w:t>
      </w:r>
      <w:r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Pr="005537AC">
        <w:rPr>
          <w:rFonts w:ascii="Arial" w:hAnsi="Arial" w:cs="Arial"/>
          <w:bCs/>
          <w:sz w:val="24"/>
          <w:szCs w:val="24"/>
          <w:lang w:val="x-none" w:eastAsia="x-none"/>
        </w:rPr>
        <w:t xml:space="preserve">w Świętochłowicach z dnia 23 grudnia 2019 r. w sprawie zwolnienia z części opłaty za gospodarowanie odpadami komunalnymi właścicieli nieruchomości zabudowanych budynkami mieszkalnymi jednorodzinnymi posiadających kompostownik przydomowy, do Wojewódzkiego Sądu Administracyjnego </w:t>
      </w:r>
      <w:r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Pr="005537AC">
        <w:rPr>
          <w:rFonts w:ascii="Arial" w:hAnsi="Arial" w:cs="Arial"/>
          <w:bCs/>
          <w:sz w:val="24"/>
          <w:szCs w:val="24"/>
          <w:lang w:val="x-none" w:eastAsia="x-none"/>
        </w:rPr>
        <w:t>w Gliwicach</w:t>
      </w:r>
      <w:r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39A4706F" w14:textId="1B7EF703" w:rsidR="005537AC" w:rsidRPr="00E14E98" w:rsidRDefault="005537AC" w:rsidP="005537AC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Pr="005537AC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przekazania skargi Prokuratora Prokuratury Rejonowej w Chorzowie na Uchwałę Nr XXVI/226/20 Rady Miejskiej </w:t>
      </w:r>
      <w:r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Pr="005537AC">
        <w:rPr>
          <w:rFonts w:ascii="Arial" w:hAnsi="Arial" w:cs="Arial"/>
          <w:bCs/>
          <w:sz w:val="24"/>
          <w:szCs w:val="24"/>
          <w:lang w:val="x-none" w:eastAsia="x-none"/>
        </w:rPr>
        <w:t xml:space="preserve">w Świętochłowicach z dnia 23 kwietnia 2020 r. w sprawie zmiany uchwały </w:t>
      </w:r>
      <w:r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Pr="005537AC">
        <w:rPr>
          <w:rFonts w:ascii="Arial" w:hAnsi="Arial" w:cs="Arial"/>
          <w:bCs/>
          <w:sz w:val="24"/>
          <w:szCs w:val="24"/>
          <w:lang w:val="x-none" w:eastAsia="x-none"/>
        </w:rPr>
        <w:t>nr XVIII/135/19 z dnia 29 sierpnia 2019 r. w sprawie wyboru metody ustalania opłaty za gospodarowanie odpadami komunalnymi oraz ustalenia wysokości stawki tej opłaty, do Wojewódzkiego Sądu Administracyjnego w Gliwicach</w:t>
      </w:r>
      <w:r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747A1216" w14:textId="7F4227E3" w:rsidR="005537AC" w:rsidRPr="00E14E98" w:rsidRDefault="005537AC" w:rsidP="005537AC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796B94" w:rsidRPr="00796B94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przekazania skargi Prokuratora Prokuratury Rejonowej w Chorzowie na Uchwałę Nr XXXIII/284/20 Rady Miejskiej </w:t>
      </w:r>
      <w:r w:rsidR="00796B94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796B94" w:rsidRPr="00796B94">
        <w:rPr>
          <w:rFonts w:ascii="Arial" w:hAnsi="Arial" w:cs="Arial"/>
          <w:bCs/>
          <w:sz w:val="24"/>
          <w:szCs w:val="24"/>
          <w:lang w:val="x-none" w:eastAsia="x-none"/>
        </w:rPr>
        <w:t xml:space="preserve">w Świętochłowicach z dnia 30 listopada 2020 r. w sprawie określenia górnych stawek opłat od właścicieli nieruchomości którzy pozbywają się z terenu nieruchomości nieczystości ciekłych, oraz od właścicieli nieruchomości, którzy nie są obowiązani do ponoszenia opłat za gospodarowanie odpadami komunalnymi </w:t>
      </w:r>
      <w:r w:rsidR="00796B94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796B94" w:rsidRPr="00796B94">
        <w:rPr>
          <w:rFonts w:ascii="Arial" w:hAnsi="Arial" w:cs="Arial"/>
          <w:bCs/>
          <w:sz w:val="24"/>
          <w:szCs w:val="24"/>
          <w:lang w:val="x-none" w:eastAsia="x-none"/>
        </w:rPr>
        <w:t>na rzecz gminy, do Wojewódzkiego Sądu Administracyjnego w Gliwicach</w:t>
      </w:r>
      <w:r w:rsidR="00796B94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0A14C5F0" w14:textId="1A2F730E" w:rsidR="005537AC" w:rsidRPr="00E14E98" w:rsidRDefault="005537AC" w:rsidP="005537AC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796B94" w:rsidRPr="00796B94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przekazania skargi Prokuratora Prokuratury Rejonowej w Chorzowie na Uchwałę Nr LV/445/22 Rady Miejskiej </w:t>
      </w:r>
      <w:r w:rsidR="00796B94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796B94" w:rsidRPr="00796B94">
        <w:rPr>
          <w:rFonts w:ascii="Arial" w:hAnsi="Arial" w:cs="Arial"/>
          <w:bCs/>
          <w:sz w:val="24"/>
          <w:szCs w:val="24"/>
          <w:lang w:val="x-none" w:eastAsia="x-none"/>
        </w:rPr>
        <w:t>w Świętochłowicach z dnia 28 marca 2022 r. w sprawie wyboru metody ustalania opłaty za gospodarowanie odpadami komunalnymi oraz ustalenia wysokości stawki tej opłaty, do Wojewódzkiego Sądu Administracyjnego w Gliwicach</w:t>
      </w:r>
      <w:r w:rsidR="00796B94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59FA4A0C" w14:textId="09ED7EC8" w:rsidR="005537AC" w:rsidRPr="00E14E98" w:rsidRDefault="005537AC" w:rsidP="005537AC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796B94" w:rsidRPr="00796B94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rozpatrzenia wniosku w sprawie działalności Komendy </w:t>
      </w:r>
      <w:r w:rsidR="00796B94" w:rsidRPr="00796B94">
        <w:rPr>
          <w:rFonts w:ascii="Arial" w:hAnsi="Arial" w:cs="Arial"/>
          <w:bCs/>
          <w:sz w:val="24"/>
          <w:szCs w:val="24"/>
          <w:lang w:val="x-none" w:eastAsia="x-none"/>
        </w:rPr>
        <w:lastRenderedPageBreak/>
        <w:t>Miejskiej Policji oraz Ośrodka Pomocy Społecznej</w:t>
      </w:r>
      <w:r w:rsidR="00796B94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2C28D511" w14:textId="4947CBD0" w:rsidR="005537AC" w:rsidRPr="005537AC" w:rsidRDefault="005537AC" w:rsidP="005537AC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796B94" w:rsidRPr="00796B94">
        <w:rPr>
          <w:rFonts w:ascii="Arial" w:hAnsi="Arial" w:cs="Arial"/>
          <w:bCs/>
          <w:sz w:val="24"/>
          <w:szCs w:val="24"/>
          <w:lang w:val="x-none" w:eastAsia="x-none"/>
        </w:rPr>
        <w:t>w sprawie rozpatrzenia skargi na Dyrektora Centrum Integracji Społecznej</w:t>
      </w:r>
      <w:r w:rsidR="00796B94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0DD30B96" w14:textId="77777777" w:rsidR="00326EC8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C9D">
        <w:rPr>
          <w:rFonts w:ascii="Arial" w:eastAsia="Calibri" w:hAnsi="Arial" w:cs="Arial"/>
          <w:sz w:val="24"/>
          <w:szCs w:val="24"/>
        </w:rPr>
        <w:t>Interpelacje i zapytania radnych.</w:t>
      </w:r>
    </w:p>
    <w:p w14:paraId="670AE594" w14:textId="197A8F2A" w:rsidR="00326EC8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C9D">
        <w:rPr>
          <w:rFonts w:ascii="Arial" w:eastAsia="Calibri" w:hAnsi="Arial" w:cs="Arial"/>
          <w:sz w:val="24"/>
          <w:szCs w:val="24"/>
        </w:rPr>
        <w:t>Wolne wnioski, informacje oraz oświadczenia.</w:t>
      </w:r>
    </w:p>
    <w:p w14:paraId="650D1FE2" w14:textId="53953BBC" w:rsidR="002B58CD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C9D">
        <w:rPr>
          <w:rFonts w:ascii="Arial" w:eastAsia="Calibri" w:hAnsi="Arial" w:cs="Arial"/>
          <w:sz w:val="24"/>
          <w:szCs w:val="24"/>
        </w:rPr>
        <w:t>Zakończenie sesji</w:t>
      </w:r>
      <w:r w:rsidR="0060229C" w:rsidRPr="00D86C9D">
        <w:rPr>
          <w:rFonts w:ascii="Arial" w:eastAsia="Calibri" w:hAnsi="Arial" w:cs="Arial"/>
          <w:sz w:val="24"/>
          <w:szCs w:val="24"/>
        </w:rPr>
        <w:t>.</w:t>
      </w:r>
    </w:p>
    <w:sectPr w:rsidR="002B58CD" w:rsidRPr="00D86C9D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7E9F" w14:textId="5DA917EE" w:rsidR="00CB4CCD" w:rsidRDefault="00542065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DD4D" w14:textId="38283D7B" w:rsidR="00CB4CCD" w:rsidRDefault="00542065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481C" w14:textId="44D9415D" w:rsidR="00CB4CCD" w:rsidRDefault="00542065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  <w:num w:numId="7" w16cid:durableId="10468352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01AEE"/>
    <w:rsid w:val="00002E42"/>
    <w:rsid w:val="00011F5E"/>
    <w:rsid w:val="00013A06"/>
    <w:rsid w:val="00015EA8"/>
    <w:rsid w:val="00016F5E"/>
    <w:rsid w:val="000274E0"/>
    <w:rsid w:val="00043AC1"/>
    <w:rsid w:val="00090D8C"/>
    <w:rsid w:val="000C16D6"/>
    <w:rsid w:val="000C598F"/>
    <w:rsid w:val="000D47DF"/>
    <w:rsid w:val="000D66B7"/>
    <w:rsid w:val="000D6C28"/>
    <w:rsid w:val="000F717C"/>
    <w:rsid w:val="00111BA5"/>
    <w:rsid w:val="00130043"/>
    <w:rsid w:val="001627C3"/>
    <w:rsid w:val="00167A2E"/>
    <w:rsid w:val="0019501E"/>
    <w:rsid w:val="00196A2C"/>
    <w:rsid w:val="001A0208"/>
    <w:rsid w:val="001A2385"/>
    <w:rsid w:val="001B7E46"/>
    <w:rsid w:val="001C3A46"/>
    <w:rsid w:val="001D198E"/>
    <w:rsid w:val="001D79F1"/>
    <w:rsid w:val="00213662"/>
    <w:rsid w:val="002158A5"/>
    <w:rsid w:val="00221E63"/>
    <w:rsid w:val="002346FD"/>
    <w:rsid w:val="002376FA"/>
    <w:rsid w:val="002423FF"/>
    <w:rsid w:val="002512CC"/>
    <w:rsid w:val="00251F77"/>
    <w:rsid w:val="00254B33"/>
    <w:rsid w:val="00296553"/>
    <w:rsid w:val="002B58CD"/>
    <w:rsid w:val="002D76C9"/>
    <w:rsid w:val="00306099"/>
    <w:rsid w:val="00307DAD"/>
    <w:rsid w:val="00314C39"/>
    <w:rsid w:val="00326EC8"/>
    <w:rsid w:val="00333DD3"/>
    <w:rsid w:val="003360EC"/>
    <w:rsid w:val="00352920"/>
    <w:rsid w:val="00375233"/>
    <w:rsid w:val="003B0AB3"/>
    <w:rsid w:val="003C0E33"/>
    <w:rsid w:val="003C2ED1"/>
    <w:rsid w:val="003E71EF"/>
    <w:rsid w:val="003F2649"/>
    <w:rsid w:val="004164A9"/>
    <w:rsid w:val="004217BC"/>
    <w:rsid w:val="00430B9D"/>
    <w:rsid w:val="00431F1E"/>
    <w:rsid w:val="00435FDD"/>
    <w:rsid w:val="00445641"/>
    <w:rsid w:val="00452BCD"/>
    <w:rsid w:val="00467E98"/>
    <w:rsid w:val="004844BD"/>
    <w:rsid w:val="004A1C38"/>
    <w:rsid w:val="004B0B97"/>
    <w:rsid w:val="004C0FCD"/>
    <w:rsid w:val="004C4263"/>
    <w:rsid w:val="004C5A40"/>
    <w:rsid w:val="004C76F8"/>
    <w:rsid w:val="004C7953"/>
    <w:rsid w:val="004F65BA"/>
    <w:rsid w:val="005018F1"/>
    <w:rsid w:val="00501D9F"/>
    <w:rsid w:val="00536ECE"/>
    <w:rsid w:val="00542065"/>
    <w:rsid w:val="005537AC"/>
    <w:rsid w:val="005537DF"/>
    <w:rsid w:val="00565883"/>
    <w:rsid w:val="00565ADC"/>
    <w:rsid w:val="00571DB4"/>
    <w:rsid w:val="00593923"/>
    <w:rsid w:val="005F5B04"/>
    <w:rsid w:val="0060229C"/>
    <w:rsid w:val="006031C1"/>
    <w:rsid w:val="00612E4B"/>
    <w:rsid w:val="00644053"/>
    <w:rsid w:val="00696749"/>
    <w:rsid w:val="006C02B1"/>
    <w:rsid w:val="006C4AAA"/>
    <w:rsid w:val="006F2148"/>
    <w:rsid w:val="006F7460"/>
    <w:rsid w:val="007439C1"/>
    <w:rsid w:val="00781636"/>
    <w:rsid w:val="007910B2"/>
    <w:rsid w:val="00796B94"/>
    <w:rsid w:val="007970BB"/>
    <w:rsid w:val="007C2D7E"/>
    <w:rsid w:val="007D10FD"/>
    <w:rsid w:val="007E2EF2"/>
    <w:rsid w:val="007F6315"/>
    <w:rsid w:val="00826035"/>
    <w:rsid w:val="00830E43"/>
    <w:rsid w:val="00844184"/>
    <w:rsid w:val="00851F67"/>
    <w:rsid w:val="00860829"/>
    <w:rsid w:val="0086569C"/>
    <w:rsid w:val="008712BF"/>
    <w:rsid w:val="00873AC3"/>
    <w:rsid w:val="008765A4"/>
    <w:rsid w:val="008811EE"/>
    <w:rsid w:val="008D49D0"/>
    <w:rsid w:val="008F1861"/>
    <w:rsid w:val="0090107C"/>
    <w:rsid w:val="00916548"/>
    <w:rsid w:val="00927648"/>
    <w:rsid w:val="00932565"/>
    <w:rsid w:val="009702A3"/>
    <w:rsid w:val="009947DD"/>
    <w:rsid w:val="00995468"/>
    <w:rsid w:val="009A5C75"/>
    <w:rsid w:val="009F1998"/>
    <w:rsid w:val="00A44A1A"/>
    <w:rsid w:val="00A55827"/>
    <w:rsid w:val="00A72B9A"/>
    <w:rsid w:val="00A743AD"/>
    <w:rsid w:val="00AA09B1"/>
    <w:rsid w:val="00AA6ACF"/>
    <w:rsid w:val="00AC6984"/>
    <w:rsid w:val="00AD5F31"/>
    <w:rsid w:val="00AF07CC"/>
    <w:rsid w:val="00AF6F3E"/>
    <w:rsid w:val="00B00078"/>
    <w:rsid w:val="00B163FC"/>
    <w:rsid w:val="00B22262"/>
    <w:rsid w:val="00B2316C"/>
    <w:rsid w:val="00B44386"/>
    <w:rsid w:val="00B546E6"/>
    <w:rsid w:val="00B7468C"/>
    <w:rsid w:val="00B76033"/>
    <w:rsid w:val="00B8651F"/>
    <w:rsid w:val="00B87B2F"/>
    <w:rsid w:val="00B95934"/>
    <w:rsid w:val="00B96B8A"/>
    <w:rsid w:val="00B9722E"/>
    <w:rsid w:val="00BA5336"/>
    <w:rsid w:val="00BC5CD6"/>
    <w:rsid w:val="00C36E8F"/>
    <w:rsid w:val="00C409C4"/>
    <w:rsid w:val="00C60CB1"/>
    <w:rsid w:val="00C759E7"/>
    <w:rsid w:val="00C8207E"/>
    <w:rsid w:val="00C83A94"/>
    <w:rsid w:val="00C95549"/>
    <w:rsid w:val="00C96177"/>
    <w:rsid w:val="00CA1A80"/>
    <w:rsid w:val="00CB4CCD"/>
    <w:rsid w:val="00CC475D"/>
    <w:rsid w:val="00CC724F"/>
    <w:rsid w:val="00CD463D"/>
    <w:rsid w:val="00CF7676"/>
    <w:rsid w:val="00CF7863"/>
    <w:rsid w:val="00D01EBA"/>
    <w:rsid w:val="00D036A1"/>
    <w:rsid w:val="00D1795A"/>
    <w:rsid w:val="00D502FF"/>
    <w:rsid w:val="00D62C13"/>
    <w:rsid w:val="00D75537"/>
    <w:rsid w:val="00D86C9D"/>
    <w:rsid w:val="00DA379A"/>
    <w:rsid w:val="00DA4C3B"/>
    <w:rsid w:val="00DA6B41"/>
    <w:rsid w:val="00DC4263"/>
    <w:rsid w:val="00DD3A52"/>
    <w:rsid w:val="00DD3B40"/>
    <w:rsid w:val="00DE76F4"/>
    <w:rsid w:val="00E14E98"/>
    <w:rsid w:val="00E23637"/>
    <w:rsid w:val="00E253E3"/>
    <w:rsid w:val="00E4508D"/>
    <w:rsid w:val="00E61267"/>
    <w:rsid w:val="00E74537"/>
    <w:rsid w:val="00E75541"/>
    <w:rsid w:val="00EA68FE"/>
    <w:rsid w:val="00EB6E51"/>
    <w:rsid w:val="00EC2EFF"/>
    <w:rsid w:val="00EC5F30"/>
    <w:rsid w:val="00ED7EC9"/>
    <w:rsid w:val="00EE6F04"/>
    <w:rsid w:val="00EF17FC"/>
    <w:rsid w:val="00F04E00"/>
    <w:rsid w:val="00F4147D"/>
    <w:rsid w:val="00F66ABE"/>
    <w:rsid w:val="00F7458F"/>
    <w:rsid w:val="00F941C4"/>
    <w:rsid w:val="00F9493E"/>
    <w:rsid w:val="00FB5399"/>
    <w:rsid w:val="00FD38C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3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67</cp:revision>
  <cp:lastPrinted>2025-08-20T07:45:00Z</cp:lastPrinted>
  <dcterms:created xsi:type="dcterms:W3CDTF">2022-05-23T06:58:00Z</dcterms:created>
  <dcterms:modified xsi:type="dcterms:W3CDTF">2025-08-26T11:18:00Z</dcterms:modified>
</cp:coreProperties>
</file>